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75FA2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B75FA2"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75FA2" w:rsidRDefault="006A0753" w:rsidP="00FE7742">
      <w:pPr>
        <w:rPr>
          <w:rFonts w:eastAsiaTheme="majorEastAsia"/>
          <w:spacing w:val="-10"/>
          <w:kern w:val="28"/>
        </w:rPr>
      </w:pPr>
      <w:r w:rsidRPr="00B75FA2">
        <w:br/>
      </w:r>
    </w:p>
    <w:p w:rsidR="00FE7742" w:rsidRPr="00B75FA2" w:rsidRDefault="00FE7742" w:rsidP="00FE7742">
      <w:bookmarkStart w:id="0" w:name="_Toc432066896"/>
      <w:bookmarkStart w:id="1" w:name="_Toc432066918"/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53169386"/>
      <w:r w:rsidRPr="00B75FA2">
        <w:rPr>
          <w:rFonts w:asciiTheme="minorHAnsi" w:hAnsiTheme="minorHAnsi"/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Jarno van Rootselaar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muiderslot</w:t>
            </w:r>
          </w:p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uiderslotstraat 150</w:t>
            </w:r>
          </w:p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erheijdenseweg 350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454F03">
            <w:pPr>
              <w:rPr>
                <w:rFonts w:cs="Consolas"/>
              </w:rPr>
            </w:pPr>
            <w:hyperlink r:id="rId8" w:history="1">
              <w:r w:rsidR="00B75FA2" w:rsidRPr="00B75FA2">
                <w:rPr>
                  <w:rStyle w:val="Hyperlink"/>
                  <w:rFonts w:cs="Consolas"/>
                </w:rPr>
                <w:t>kr1f@rocwb.nl</w:t>
              </w:r>
            </w:hyperlink>
            <w:r w:rsidR="00B75FA2" w:rsidRPr="00B75FA2">
              <w:rPr>
                <w:rFonts w:cs="Consolas"/>
              </w:rPr>
              <w:t xml:space="preserve"> 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5 werkdag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</w:tbl>
    <w:p w:rsidR="00B75FA2" w:rsidRPr="00B75FA2" w:rsidRDefault="00B75FA2" w:rsidP="00B75FA2"/>
    <w:p w:rsidR="00652FF1" w:rsidRPr="00B75FA2" w:rsidRDefault="00B75FA2">
      <w:r w:rsidRPr="00B75F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FF1" w:rsidRPr="00B75FA2" w:rsidRDefault="00652FF1">
          <w:pPr>
            <w:pStyle w:val="Kopvaninhoudsopgave"/>
            <w:rPr>
              <w:rFonts w:asciiTheme="minorHAnsi" w:hAnsiTheme="minorHAnsi"/>
            </w:rPr>
          </w:pPr>
          <w:r w:rsidRPr="00B75FA2">
            <w:rPr>
              <w:rFonts w:asciiTheme="minorHAnsi" w:hAnsiTheme="minorHAnsi"/>
              <w:lang w:val="nl-NL"/>
            </w:rPr>
            <w:t>Inhoudsopgave</w:t>
          </w:r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B75FA2">
            <w:fldChar w:fldCharType="begin"/>
          </w:r>
          <w:r w:rsidR="00652FF1" w:rsidRPr="00B75FA2">
            <w:instrText xml:space="preserve"> TOC \o "1-3" \h \z \u </w:instrText>
          </w:r>
          <w:r w:rsidRPr="00B75FA2">
            <w:fldChar w:fldCharType="separate"/>
          </w:r>
          <w:hyperlink w:anchor="_Toc453169386" w:history="1">
            <w:r w:rsidR="00B67C4D" w:rsidRPr="00B75FA2">
              <w:rPr>
                <w:rStyle w:val="Hyperlink"/>
                <w:noProof/>
              </w:rPr>
              <w:t>Titel vervolgblad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1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7" w:history="1">
            <w:r w:rsidR="00B67C4D" w:rsidRPr="00B75FA2">
              <w:rPr>
                <w:rStyle w:val="Hyperlink"/>
                <w:noProof/>
              </w:rPr>
              <w:t>Stap 1: Open een browser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7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8" w:history="1">
            <w:r w:rsidR="00B67C4D" w:rsidRPr="00B75FA2">
              <w:rPr>
                <w:rStyle w:val="Hyperlink"/>
                <w:noProof/>
              </w:rPr>
              <w:t>Stap 2: Applicatie pagina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8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9" w:history="1">
            <w:r w:rsidR="00B67C4D" w:rsidRPr="00B75FA2">
              <w:rPr>
                <w:rStyle w:val="Hyperlink"/>
                <w:noProof/>
              </w:rPr>
              <w:t>Stap 3: Download pagina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9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0" w:history="1">
            <w:r w:rsidR="00B67C4D" w:rsidRPr="00B75FA2">
              <w:rPr>
                <w:rStyle w:val="Hyperlink"/>
                <w:noProof/>
              </w:rPr>
              <w:t>Stap 4: Download de versie voor uw pc (in dit geval Windows)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0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1" w:history="1">
            <w:r w:rsidR="00B67C4D" w:rsidRPr="00B75FA2">
              <w:rPr>
                <w:rStyle w:val="Hyperlink"/>
                <w:noProof/>
              </w:rPr>
              <w:t>Stap 5: Download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1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2" w:history="1">
            <w:r w:rsidR="00B67C4D" w:rsidRPr="00B75FA2">
              <w:rPr>
                <w:rStyle w:val="Hyperlink"/>
                <w:noProof/>
              </w:rPr>
              <w:t>Stap 6: SQLiteStudio Kopiër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2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3" w:history="1">
            <w:r w:rsidR="00B67C4D" w:rsidRPr="00B75FA2">
              <w:rPr>
                <w:rStyle w:val="Hyperlink"/>
                <w:noProof/>
                <w:lang w:eastAsia="en-GB"/>
              </w:rPr>
              <w:t>Stap 7: SQLiteStudio Open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3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4" w:history="1">
            <w:r w:rsidR="00B67C4D" w:rsidRPr="00B75FA2">
              <w:rPr>
                <w:rStyle w:val="Hyperlink"/>
                <w:noProof/>
                <w:lang w:eastAsia="en-GB"/>
              </w:rPr>
              <w:t>Stap 8: Opstartscherm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4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5" w:history="1">
            <w:r w:rsidR="00B67C4D" w:rsidRPr="00B75FA2">
              <w:rPr>
                <w:rStyle w:val="Hyperlink"/>
                <w:noProof/>
                <w:lang w:eastAsia="en-GB"/>
              </w:rPr>
              <w:t>Stap 9: Database Aanmak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5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6" w:history="1">
            <w:r w:rsidR="00B67C4D" w:rsidRPr="00B75FA2">
              <w:rPr>
                <w:rStyle w:val="Hyperlink"/>
                <w:noProof/>
                <w:lang w:eastAsia="en-GB"/>
              </w:rPr>
              <w:t>Stap 10: Database verbinden met SQLiteStudio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6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7" w:history="1">
            <w:r w:rsidR="00B67C4D" w:rsidRPr="00B75FA2">
              <w:rPr>
                <w:rStyle w:val="Hyperlink"/>
                <w:noProof/>
                <w:lang w:eastAsia="en-GB"/>
              </w:rPr>
              <w:t>Stap 11: Tabel toevoeg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7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8" w:history="1">
            <w:r w:rsidR="00B67C4D" w:rsidRPr="00B75FA2">
              <w:rPr>
                <w:rStyle w:val="Hyperlink"/>
                <w:noProof/>
                <w:lang w:eastAsia="en-GB"/>
              </w:rPr>
              <w:t>Stap 11.1: Tabel vull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8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9" w:history="1">
            <w:r w:rsidR="00B67C4D" w:rsidRPr="00B75FA2">
              <w:rPr>
                <w:rStyle w:val="Hyperlink"/>
                <w:noProof/>
                <w:lang w:eastAsia="en-GB"/>
              </w:rPr>
              <w:t>Stap 12: Database locatie bepalen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9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0" w:history="1">
            <w:r w:rsidR="00B67C4D" w:rsidRPr="00B75FA2">
              <w:rPr>
                <w:rStyle w:val="Hyperlink"/>
                <w:noProof/>
                <w:lang w:eastAsia="en-GB"/>
              </w:rPr>
              <w:t>Notities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0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1" w:history="1">
            <w:r w:rsidR="00B67C4D" w:rsidRPr="00B75FA2">
              <w:rPr>
                <w:rStyle w:val="Hyperlink"/>
                <w:noProof/>
                <w:lang w:eastAsia="en-GB"/>
              </w:rPr>
              <w:t>Installatie: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1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454F03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2" w:history="1">
            <w:r w:rsidR="00B67C4D" w:rsidRPr="00B75FA2">
              <w:rPr>
                <w:rStyle w:val="Hyperlink"/>
                <w:noProof/>
                <w:lang w:eastAsia="en-GB"/>
              </w:rPr>
              <w:t>Importeren en gebruiken:</w:t>
            </w:r>
            <w:r w:rsidR="00B67C4D" w:rsidRPr="00B75FA2">
              <w:rPr>
                <w:noProof/>
                <w:webHidden/>
              </w:rPr>
              <w:tab/>
            </w:r>
            <w:r w:rsidR="001968FD"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2 \h </w:instrText>
            </w:r>
            <w:r w:rsidR="001968FD" w:rsidRPr="00B75FA2">
              <w:rPr>
                <w:noProof/>
                <w:webHidden/>
              </w:rPr>
            </w:r>
            <w:r w:rsidR="001968FD"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="001968FD" w:rsidRPr="00B75FA2">
              <w:rPr>
                <w:noProof/>
                <w:webHidden/>
              </w:rPr>
              <w:fldChar w:fldCharType="end"/>
            </w:r>
          </w:hyperlink>
        </w:p>
        <w:p w:rsidR="00652FF1" w:rsidRPr="00B75FA2" w:rsidRDefault="001968FD">
          <w:pPr>
            <w:rPr>
              <w:b/>
              <w:bCs/>
            </w:rPr>
          </w:pPr>
          <w:r w:rsidRPr="00B75FA2">
            <w:rPr>
              <w:b/>
              <w:bCs/>
            </w:rPr>
            <w:fldChar w:fldCharType="end"/>
          </w:r>
        </w:p>
      </w:sdtContent>
    </w:sdt>
    <w:p w:rsidR="00652FF1" w:rsidRPr="00B75FA2" w:rsidRDefault="00652FF1" w:rsidP="00C86132"/>
    <w:p w:rsidR="00652FF1" w:rsidRPr="00B75FA2" w:rsidRDefault="00652FF1" w:rsidP="00C86132"/>
    <w:p w:rsidR="00C86132" w:rsidRPr="00B75FA2" w:rsidRDefault="00652FF1" w:rsidP="00FE7742">
      <w:r w:rsidRPr="00B75FA2">
        <w:br w:type="page"/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4" w:name="_Toc453169387"/>
      <w:bookmarkEnd w:id="0"/>
      <w:bookmarkEnd w:id="1"/>
      <w:r w:rsidRPr="00B75FA2">
        <w:rPr>
          <w:rFonts w:asciiTheme="minorHAnsi" w:hAnsiTheme="minorHAnsi"/>
        </w:rPr>
        <w:lastRenderedPageBreak/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1: </w:t>
      </w:r>
      <w:r w:rsidR="00F71000" w:rsidRPr="00B75FA2">
        <w:rPr>
          <w:rFonts w:asciiTheme="minorHAnsi" w:hAnsiTheme="minorHAnsi"/>
        </w:rPr>
        <w:t>Open een browser</w:t>
      </w:r>
      <w:bookmarkEnd w:id="4"/>
    </w:p>
    <w:p w:rsidR="00C86132" w:rsidRPr="00B75FA2" w:rsidRDefault="00C86132" w:rsidP="00F71000">
      <w:pPr>
        <w:pStyle w:val="Geenafstand"/>
      </w:pPr>
      <w:r w:rsidRPr="00B75FA2">
        <w:t>Open een internet browser</w:t>
      </w:r>
    </w:p>
    <w:p w:rsidR="00F83198" w:rsidRPr="00B75FA2" w:rsidRDefault="00C86132" w:rsidP="00E20DF1">
      <w:pPr>
        <w:rPr>
          <w:rFonts w:cs="Consolas"/>
          <w:lang w:val="en-GB"/>
        </w:rPr>
      </w:pPr>
      <w:r w:rsidRPr="00B75FA2">
        <w:rPr>
          <w:rFonts w:cs="Consolas"/>
        </w:rPr>
        <w:t xml:space="preserve"> </w:t>
      </w:r>
      <w:r w:rsidRPr="00B75FA2">
        <w:rPr>
          <w:noProof/>
          <w:lang w:val="en-GB" w:eastAsia="en-GB"/>
        </w:rPr>
        <w:drawing>
          <wp:inline distT="0" distB="0" distL="0" distR="0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5" w:name="_Toc453169388"/>
      <w:r w:rsidRPr="00B75FA2">
        <w:rPr>
          <w:rFonts w:asciiTheme="minorHAnsi" w:hAnsiTheme="minorHAnsi"/>
        </w:rPr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2: </w:t>
      </w:r>
      <w:r w:rsidR="00F71000" w:rsidRPr="00B75FA2">
        <w:rPr>
          <w:rFonts w:asciiTheme="minorHAnsi" w:hAnsiTheme="minorHAnsi"/>
        </w:rPr>
        <w:t>Applicatie pagina</w:t>
      </w:r>
      <w:bookmarkEnd w:id="5"/>
    </w:p>
    <w:p w:rsidR="00C86132" w:rsidRPr="00B75FA2" w:rsidRDefault="00C86132" w:rsidP="00F71000">
      <w:pPr>
        <w:pStyle w:val="Geenafstand"/>
      </w:pPr>
      <w:r w:rsidRPr="00B75FA2">
        <w:t>G</w:t>
      </w:r>
      <w:r w:rsidR="00F83198" w:rsidRPr="00B75FA2">
        <w:t>a naar sqlitestudio.pl</w:t>
      </w:r>
    </w:p>
    <w:p w:rsidR="00F71000" w:rsidRPr="00B75FA2" w:rsidRDefault="00AE7A2F" w:rsidP="00F83198">
      <w:pPr>
        <w:pStyle w:val="Kop1"/>
        <w:rPr>
          <w:rFonts w:asciiTheme="minorHAnsi" w:hAnsiTheme="minorHAnsi"/>
        </w:rPr>
      </w:pPr>
      <w:bookmarkStart w:id="6" w:name="_Toc453169389"/>
      <w:r w:rsidRPr="00B75FA2">
        <w:rPr>
          <w:rFonts w:asciiTheme="minorHAnsi" w:hAnsiTheme="minorHAnsi"/>
        </w:rPr>
        <w:t xml:space="preserve">Stap 3: </w:t>
      </w:r>
      <w:r w:rsidR="00F71000" w:rsidRPr="00B75FA2">
        <w:rPr>
          <w:rFonts w:asciiTheme="minorHAnsi" w:hAnsiTheme="minorHAnsi"/>
        </w:rPr>
        <w:t>Download pagina</w:t>
      </w:r>
      <w:bookmarkEnd w:id="6"/>
    </w:p>
    <w:p w:rsidR="00F83198" w:rsidRPr="00B75FA2" w:rsidRDefault="00AE7A2F" w:rsidP="00F71000">
      <w:pPr>
        <w:pStyle w:val="Geenafstand"/>
      </w:pPr>
      <w:r w:rsidRPr="00B75FA2">
        <w:t>D</w:t>
      </w:r>
      <w:r w:rsidR="00F83198" w:rsidRPr="00B75FA2">
        <w:t>ruk op “Download”</w:t>
      </w:r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B75FA2" w:rsidRDefault="00F83198" w:rsidP="00F83198">
      <w:pPr>
        <w:pStyle w:val="Kop1"/>
        <w:rPr>
          <w:rFonts w:asciiTheme="minorHAnsi" w:hAnsiTheme="minorHAnsi"/>
        </w:rPr>
      </w:pPr>
      <w:bookmarkStart w:id="7" w:name="_Toc453169390"/>
      <w:r w:rsidRPr="00B75FA2">
        <w:rPr>
          <w:rFonts w:asciiTheme="minorHAnsi" w:hAnsiTheme="minorHAnsi"/>
        </w:rPr>
        <w:t>Stap 4: Download de versie voor uw pc (in dit geval Windows)</w:t>
      </w:r>
      <w:bookmarkEnd w:id="7"/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Pr="00B75FA2" w:rsidRDefault="00F83198">
      <w:pPr>
        <w:rPr>
          <w:rFonts w:cs="Consolas"/>
        </w:rPr>
      </w:pPr>
      <w:r w:rsidRPr="00B75FA2">
        <w:rPr>
          <w:rFonts w:cs="Consolas"/>
        </w:rPr>
        <w:br w:type="page"/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8" w:name="_Toc453169391"/>
      <w:r w:rsidRPr="00B75FA2">
        <w:rPr>
          <w:rFonts w:asciiTheme="minorHAnsi" w:hAnsiTheme="minorHAnsi"/>
        </w:rPr>
        <w:lastRenderedPageBreak/>
        <w:t xml:space="preserve">Stap 5: </w:t>
      </w:r>
      <w:r w:rsidR="00591E20" w:rsidRPr="00B75FA2">
        <w:rPr>
          <w:rFonts w:asciiTheme="minorHAnsi" w:hAnsiTheme="minorHAnsi"/>
        </w:rPr>
        <w:t>Downloaden</w:t>
      </w:r>
      <w:bookmarkEnd w:id="8"/>
    </w:p>
    <w:p w:rsidR="00F83198" w:rsidRPr="00B75FA2" w:rsidRDefault="00F83198" w:rsidP="00B9575E">
      <w:pPr>
        <w:pStyle w:val="Geenafstand"/>
      </w:pPr>
      <w:r w:rsidRPr="00B75FA2">
        <w:t>Als de download klaar is klik op het bestand</w:t>
      </w:r>
      <w:r w:rsidR="00B9575E" w:rsidRPr="00B75FA2">
        <w:t>, of open het bestand waar het zich bevindt.</w:t>
      </w:r>
    </w:p>
    <w:p w:rsidR="00652FF1" w:rsidRPr="00B75FA2" w:rsidRDefault="00F83198" w:rsidP="00F83198">
      <w:pPr>
        <w:rPr>
          <w:rFonts w:cs="Consolas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9" w:name="_Toc453169392"/>
      <w:r w:rsidRPr="00B75FA2">
        <w:rPr>
          <w:rFonts w:asciiTheme="minorHAnsi" w:hAnsiTheme="minorHAnsi"/>
        </w:rPr>
        <w:t xml:space="preserve">Stap 6: </w:t>
      </w:r>
      <w:r w:rsidR="00591E20" w:rsidRPr="00B75FA2">
        <w:rPr>
          <w:rFonts w:asciiTheme="minorHAnsi" w:hAnsiTheme="minorHAnsi"/>
        </w:rPr>
        <w:t>SQLiteStudio Kopiëren</w:t>
      </w:r>
      <w:bookmarkEnd w:id="9"/>
      <w:r w:rsidR="00591E20" w:rsidRPr="00B75FA2">
        <w:rPr>
          <w:rFonts w:asciiTheme="minorHAnsi" w:hAnsiTheme="minorHAnsi"/>
        </w:rPr>
        <w:t xml:space="preserve"> </w:t>
      </w:r>
    </w:p>
    <w:p w:rsidR="00F83198" w:rsidRPr="00B75FA2" w:rsidRDefault="00652FF1" w:rsidP="00B9575E">
      <w:r w:rsidRPr="00B75FA2">
        <w:t>Kopieer de folder SQLiteStudio naar een gewenste locatie</w:t>
      </w:r>
      <w:r w:rsidR="00B9575E" w:rsidRPr="00B75FA2">
        <w:t>.</w:t>
      </w:r>
    </w:p>
    <w:p w:rsidR="00F83198" w:rsidRPr="00B75FA2" w:rsidRDefault="00F83198" w:rsidP="00F83198">
      <w:pPr>
        <w:rPr>
          <w:rFonts w:cs="Consolas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B75FA2" w:rsidRDefault="00652FF1" w:rsidP="00652FF1">
      <w:pPr>
        <w:rPr>
          <w:lang w:eastAsia="en-GB"/>
        </w:rPr>
      </w:pPr>
    </w:p>
    <w:p w:rsidR="00B9575E" w:rsidRPr="00B75FA2" w:rsidRDefault="00AE7A2F" w:rsidP="00652FF1">
      <w:pPr>
        <w:pStyle w:val="Kop1"/>
        <w:rPr>
          <w:rFonts w:asciiTheme="minorHAnsi" w:hAnsiTheme="minorHAnsi"/>
          <w:lang w:eastAsia="en-GB"/>
        </w:rPr>
      </w:pPr>
      <w:bookmarkStart w:id="10" w:name="_Toc453169393"/>
      <w:r w:rsidRPr="00B75FA2">
        <w:rPr>
          <w:rFonts w:asciiTheme="minorHAnsi" w:hAnsiTheme="minorHAnsi"/>
          <w:lang w:eastAsia="en-GB"/>
        </w:rPr>
        <w:t>Stap 7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SQLiteStudio Openen</w:t>
      </w:r>
      <w:bookmarkEnd w:id="10"/>
    </w:p>
    <w:p w:rsidR="00652FF1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Open</w:t>
      </w:r>
      <w:r w:rsidR="00B339E6" w:rsidRPr="00B75FA2">
        <w:rPr>
          <w:lang w:eastAsia="en-GB"/>
        </w:rPr>
        <w:t xml:space="preserve"> het bestand “SQLiteStudio</w:t>
      </w:r>
      <w:r w:rsidRPr="00B75FA2">
        <w:rPr>
          <w:lang w:eastAsia="en-GB"/>
        </w:rPr>
        <w:t>.exe</w:t>
      </w:r>
      <w:r w:rsidR="00B339E6" w:rsidRPr="00B75FA2">
        <w:rPr>
          <w:lang w:eastAsia="en-GB"/>
        </w:rPr>
        <w:t>”</w:t>
      </w:r>
    </w:p>
    <w:p w:rsidR="00303337" w:rsidRPr="00B75FA2" w:rsidRDefault="00303337" w:rsidP="00303337">
      <w:pPr>
        <w:rPr>
          <w:lang w:val="en-GB" w:eastAsia="en-GB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val="en-GB" w:eastAsia="en-GB"/>
        </w:rPr>
      </w:pP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1" w:name="_Toc453169394"/>
      <w:r w:rsidRPr="00B75FA2">
        <w:rPr>
          <w:rFonts w:asciiTheme="minorHAnsi" w:hAnsiTheme="minorHAnsi"/>
          <w:lang w:eastAsia="en-GB"/>
        </w:rPr>
        <w:t>Stap 8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Opstartscherm</w:t>
      </w:r>
      <w:bookmarkEnd w:id="11"/>
    </w:p>
    <w:p w:rsidR="00303337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e applicatie word gestart.</w:t>
      </w:r>
      <w:r w:rsidR="0030333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De applicatie kan vragen om een taalselectie, kies dan uw gewenste taal. Hierna </w:t>
      </w:r>
      <w:r w:rsidR="00303337" w:rsidRPr="00B75FA2">
        <w:rPr>
          <w:lang w:eastAsia="en-GB"/>
        </w:rPr>
        <w:t>ziet</w:t>
      </w:r>
      <w:r w:rsidRPr="00B75FA2">
        <w:rPr>
          <w:lang w:eastAsia="en-GB"/>
        </w:rPr>
        <w:t xml:space="preserve"> u</w:t>
      </w:r>
      <w:r w:rsidR="00303337" w:rsidRPr="00B75FA2">
        <w:rPr>
          <w:lang w:eastAsia="en-GB"/>
        </w:rPr>
        <w:t xml:space="preserve"> nu het volgende scherm:</w:t>
      </w:r>
    </w:p>
    <w:p w:rsidR="00303337" w:rsidRPr="00B75FA2" w:rsidRDefault="00303337" w:rsidP="00303337">
      <w:pPr>
        <w:rPr>
          <w:lang w:eastAsia="en-GB"/>
        </w:rPr>
      </w:pPr>
      <w:r w:rsidRPr="00B75FA2">
        <w:rPr>
          <w:noProof/>
          <w:lang w:val="en-GB" w:eastAsia="en-GB"/>
        </w:rPr>
        <w:drawing>
          <wp:inline distT="0" distB="0" distL="0" distR="0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2" w:name="_Toc453169395"/>
      <w:r w:rsidRPr="00B75FA2">
        <w:rPr>
          <w:rFonts w:asciiTheme="minorHAnsi" w:hAnsiTheme="minorHAnsi"/>
          <w:lang w:eastAsia="en-GB"/>
        </w:rPr>
        <w:lastRenderedPageBreak/>
        <w:t>Stap 9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 xml:space="preserve">Database </w:t>
      </w:r>
      <w:bookmarkEnd w:id="12"/>
      <w:r w:rsidR="00C116EC">
        <w:rPr>
          <w:rFonts w:asciiTheme="minorHAnsi" w:hAnsiTheme="minorHAnsi"/>
          <w:lang w:eastAsia="en-GB"/>
        </w:rPr>
        <w:t>Toevoegen</w:t>
      </w:r>
    </w:p>
    <w:p w:rsidR="00303337" w:rsidRPr="00B75FA2" w:rsidRDefault="00303337" w:rsidP="00507C14">
      <w:pPr>
        <w:pStyle w:val="Geenafstand"/>
        <w:rPr>
          <w:lang w:eastAsia="en-GB"/>
        </w:rPr>
      </w:pPr>
      <w:r w:rsidRPr="00B75FA2">
        <w:rPr>
          <w:lang w:eastAsia="en-GB"/>
        </w:rPr>
        <w:t xml:space="preserve">Druk op “ctrl + o” </w:t>
      </w:r>
      <w:r w:rsidR="00C116EC">
        <w:rPr>
          <w:lang w:eastAsia="en-GB"/>
        </w:rPr>
        <w:t>Druk op het folder icoon en selecteer het database bestand wat u bijgeleverd hebt gekregen. Genaamd: “</w:t>
      </w:r>
      <w:r w:rsidR="00C26DA4">
        <w:rPr>
          <w:lang w:eastAsia="en-GB"/>
        </w:rPr>
        <w:t>GGzDB</w:t>
      </w:r>
      <w:r w:rsidR="00C116EC">
        <w:rPr>
          <w:lang w:eastAsia="en-GB"/>
        </w:rPr>
        <w:t>.db”</w:t>
      </w:r>
    </w:p>
    <w:p w:rsidR="00303337" w:rsidRPr="00B75FA2" w:rsidRDefault="00C26DA4" w:rsidP="00303337">
      <w:pPr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4191E46D" wp14:editId="1771E746">
            <wp:extent cx="3657600" cy="2971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310BB7" w:rsidP="00310BB7">
      <w:pPr>
        <w:pStyle w:val="Kop1"/>
        <w:rPr>
          <w:rFonts w:asciiTheme="minorHAnsi" w:hAnsiTheme="minorHAnsi"/>
          <w:lang w:eastAsia="en-GB"/>
        </w:rPr>
      </w:pPr>
      <w:bookmarkStart w:id="13" w:name="_Toc453169396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0:</w:t>
      </w:r>
      <w:r w:rsidR="00430009" w:rsidRPr="00B75FA2">
        <w:rPr>
          <w:rFonts w:asciiTheme="minorHAnsi" w:hAnsiTheme="minorHAnsi"/>
          <w:lang w:eastAsia="en-GB"/>
        </w:rPr>
        <w:t xml:space="preserve"> Database verbinden met SQLiteStudio</w:t>
      </w:r>
      <w:bookmarkEnd w:id="13"/>
    </w:p>
    <w:p w:rsidR="00310BB7" w:rsidRDefault="00AE7A2F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I</w:t>
      </w:r>
      <w:r w:rsidR="00310BB7" w:rsidRPr="00B75FA2">
        <w:rPr>
          <w:lang w:eastAsia="en-GB"/>
        </w:rPr>
        <w:t>n het linker menu selecteer</w:t>
      </w:r>
      <w:r w:rsidR="00B9575E" w:rsidRPr="00B75FA2">
        <w:rPr>
          <w:lang w:eastAsia="en-GB"/>
        </w:rPr>
        <w:t>t u eerst</w:t>
      </w:r>
      <w:r w:rsidR="00310BB7" w:rsidRPr="00B75FA2">
        <w:rPr>
          <w:lang w:eastAsia="en-GB"/>
        </w:rPr>
        <w:t xml:space="preserve"> de database “</w:t>
      </w:r>
      <w:r w:rsidR="00C116EC">
        <w:rPr>
          <w:lang w:eastAsia="en-GB"/>
        </w:rPr>
        <w:t>GG</w:t>
      </w:r>
      <w:r w:rsidR="00C26DA4">
        <w:rPr>
          <w:lang w:eastAsia="en-GB"/>
        </w:rPr>
        <w:t>zDB</w:t>
      </w:r>
      <w:r w:rsidR="00310BB7" w:rsidRPr="00B75FA2">
        <w:rPr>
          <w:lang w:eastAsia="en-GB"/>
        </w:rPr>
        <w:t>” en klik</w:t>
      </w:r>
      <w:r w:rsidR="00B9575E" w:rsidRPr="00B75FA2">
        <w:rPr>
          <w:lang w:eastAsia="en-GB"/>
        </w:rPr>
        <w:t xml:space="preserve"> u vervolgens</w:t>
      </w:r>
      <w:r w:rsidR="00310BB7" w:rsidRPr="00B75FA2">
        <w:rPr>
          <w:lang w:eastAsia="en-GB"/>
        </w:rPr>
        <w:t xml:space="preserve"> op het omcirkelde icoontje.</w:t>
      </w:r>
      <w:r w:rsidR="00B9575E" w:rsidRPr="00B75FA2">
        <w:rPr>
          <w:lang w:eastAsia="en-GB"/>
        </w:rPr>
        <w:t xml:space="preserve"> Er word nu verbinding gemaakt met de database.</w:t>
      </w:r>
    </w:p>
    <w:p w:rsidR="00C26DA4" w:rsidRPr="00B75FA2" w:rsidRDefault="00C26DA4" w:rsidP="00B9575E">
      <w:pPr>
        <w:pStyle w:val="Geenafstand"/>
        <w:rPr>
          <w:lang w:eastAsia="en-GB"/>
        </w:rPr>
      </w:pPr>
    </w:p>
    <w:p w:rsidR="00C26DA4" w:rsidRDefault="00507C14" w:rsidP="0030333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E96DD65" wp14:editId="5E1AAB98">
            <wp:extent cx="1543050" cy="14478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A4" w:rsidRDefault="00C26DA4" w:rsidP="00C26DA4">
      <w:pPr>
        <w:pStyle w:val="Kop1"/>
        <w:rPr>
          <w:lang w:eastAsia="en-GB"/>
        </w:rPr>
      </w:pPr>
      <w:r>
        <w:rPr>
          <w:lang w:eastAsia="en-GB"/>
        </w:rPr>
        <w:t xml:space="preserve">Stap 11: </w:t>
      </w:r>
      <w:r w:rsidR="00507C14">
        <w:rPr>
          <w:lang w:eastAsia="en-GB"/>
        </w:rPr>
        <w:t>Tabel openen</w:t>
      </w:r>
    </w:p>
    <w:p w:rsidR="00C26DA4" w:rsidRPr="00C26DA4" w:rsidRDefault="00507C14" w:rsidP="00C26DA4">
      <w:pPr>
        <w:rPr>
          <w:lang w:eastAsia="en-GB"/>
        </w:rPr>
      </w:pPr>
      <w:r>
        <w:rPr>
          <w:lang w:eastAsia="en-GB"/>
        </w:rPr>
        <w:t>Dubbelklik op “tbl_Question” en klik vervolgens op “Data”</w:t>
      </w:r>
    </w:p>
    <w:p w:rsidR="00310BB7" w:rsidRPr="00B75FA2" w:rsidRDefault="0048742A" w:rsidP="00303337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663EE2E8" wp14:editId="692EC426">
            <wp:extent cx="5731510" cy="178752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4" w:rsidRDefault="00507C14" w:rsidP="00507C14">
      <w:pPr>
        <w:pStyle w:val="Kop1"/>
        <w:rPr>
          <w:lang w:eastAsia="en-GB"/>
        </w:rPr>
      </w:pPr>
      <w:r>
        <w:rPr>
          <w:lang w:eastAsia="en-GB"/>
        </w:rPr>
        <w:lastRenderedPageBreak/>
        <w:t xml:space="preserve">Stap 12: </w:t>
      </w:r>
      <w:r w:rsidR="0048742A">
        <w:rPr>
          <w:lang w:eastAsia="en-GB"/>
        </w:rPr>
        <w:t>Data toevoegen</w:t>
      </w:r>
    </w:p>
    <w:p w:rsidR="0048742A" w:rsidRPr="0048742A" w:rsidRDefault="0048742A" w:rsidP="0048742A">
      <w:pPr>
        <w:rPr>
          <w:lang w:eastAsia="en-GB"/>
        </w:rPr>
      </w:pPr>
      <w:r>
        <w:rPr>
          <w:lang w:eastAsia="en-GB"/>
        </w:rPr>
        <w:t>Druk op het rood omcirkelde plusje om data toe tevoegen. Vul bij het gele veld een id mee.</w:t>
      </w:r>
      <w:r w:rsidR="0091456F">
        <w:rPr>
          <w:lang w:eastAsia="en-GB"/>
        </w:rPr>
        <w:t xml:space="preserve"> Vul bij het groene veld uw vraag in. Vul bij het oranje veld een categorie toe.</w:t>
      </w:r>
    </w:p>
    <w:p w:rsidR="007228FE" w:rsidRPr="007228FE" w:rsidRDefault="0048742A" w:rsidP="007228FE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7E6FEACC" wp14:editId="2F0BA07C">
            <wp:extent cx="5731510" cy="93218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1" w:rsidRDefault="0091456F" w:rsidP="00507C14">
      <w:pPr>
        <w:pStyle w:val="Kop1"/>
        <w:rPr>
          <w:lang w:eastAsia="en-GB"/>
        </w:rPr>
      </w:pPr>
      <w:r>
        <w:rPr>
          <w:lang w:eastAsia="en-GB"/>
        </w:rPr>
        <w:t>Stap 13: Wijzigingen opslaan</w:t>
      </w:r>
    </w:p>
    <w:p w:rsidR="0091456F" w:rsidRPr="0091456F" w:rsidRDefault="0091456F" w:rsidP="0091456F">
      <w:pPr>
        <w:rPr>
          <w:lang w:eastAsia="en-GB"/>
        </w:rPr>
      </w:pPr>
      <w:r>
        <w:rPr>
          <w:lang w:eastAsia="en-GB"/>
        </w:rPr>
        <w:t>Druk op het groene vinkje om uw wijzigingen op te slaan.</w:t>
      </w:r>
    </w:p>
    <w:p w:rsidR="0091456F" w:rsidRPr="0091456F" w:rsidRDefault="0091456F" w:rsidP="0091456F">
      <w:pPr>
        <w:rPr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67FE8A8C" wp14:editId="1E9B5C4F">
            <wp:extent cx="5731510" cy="88836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6F" w:rsidRDefault="0091456F">
      <w:pPr>
        <w:rPr>
          <w:lang w:eastAsia="en-GB"/>
        </w:rPr>
      </w:pPr>
    </w:p>
    <w:p w:rsidR="0091456F" w:rsidRDefault="0091456F" w:rsidP="0091456F">
      <w:pPr>
        <w:pStyle w:val="Kop1"/>
        <w:rPr>
          <w:lang w:eastAsia="en-GB"/>
        </w:rPr>
      </w:pPr>
      <w:r>
        <w:rPr>
          <w:lang w:eastAsia="en-GB"/>
        </w:rPr>
        <w:t>Datagegevens toevoegen door gebruiker</w:t>
      </w:r>
    </w:p>
    <w:p w:rsidR="0091456F" w:rsidRDefault="0091456F" w:rsidP="0091456F">
      <w:pPr>
        <w:rPr>
          <w:lang w:eastAsia="en-GB"/>
        </w:rPr>
      </w:pPr>
      <w:r>
        <w:rPr>
          <w:lang w:eastAsia="en-GB"/>
        </w:rPr>
        <w:t>De gegevens die voor de rest worden toegevoegd worden door de gebruiker gedaan. Deze vereisen geen speciale behandeling aangezien dit allemaal in de applicatie gebeurd. Alle handelingen op een rij:</w:t>
      </w:r>
    </w:p>
    <w:p w:rsidR="0091456F" w:rsidRDefault="0091456F" w:rsidP="0091456F">
      <w:pPr>
        <w:pStyle w:val="Lijstalinea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en nieuwe gebruiker registreren</w:t>
      </w:r>
    </w:p>
    <w:p w:rsidR="0091456F" w:rsidRDefault="0091456F" w:rsidP="0091456F">
      <w:pPr>
        <w:pStyle w:val="Lijstalinea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en vragenlijst maken</w:t>
      </w:r>
    </w:p>
    <w:p w:rsidR="0091456F" w:rsidRDefault="0091456F" w:rsidP="0091456F">
      <w:pPr>
        <w:rPr>
          <w:lang w:eastAsia="en-GB"/>
        </w:rPr>
      </w:pPr>
      <w:r>
        <w:rPr>
          <w:lang w:eastAsia="en-GB"/>
        </w:rPr>
        <w:t>Dit zijn alle handelingen die nieuwe data in de database zet.</w:t>
      </w:r>
      <w:bookmarkStart w:id="14" w:name="_GoBack"/>
      <w:bookmarkEnd w:id="14"/>
      <w:r>
        <w:rPr>
          <w:lang w:eastAsia="en-GB"/>
        </w:rPr>
        <w:br w:type="page"/>
      </w:r>
    </w:p>
    <w:p w:rsidR="00A442AC" w:rsidRPr="00B75FA2" w:rsidRDefault="00A442AC" w:rsidP="00A442AC">
      <w:pPr>
        <w:rPr>
          <w:lang w:eastAsia="en-GB"/>
        </w:rPr>
      </w:pPr>
    </w:p>
    <w:p w:rsidR="00A442AC" w:rsidRPr="00B75FA2" w:rsidRDefault="008A3982" w:rsidP="008A3982">
      <w:pPr>
        <w:pStyle w:val="Kop1"/>
        <w:rPr>
          <w:rFonts w:asciiTheme="minorHAnsi" w:hAnsiTheme="minorHAnsi"/>
          <w:lang w:eastAsia="en-GB"/>
        </w:rPr>
      </w:pPr>
      <w:bookmarkStart w:id="15" w:name="_Toc453169400"/>
      <w:r w:rsidRPr="00B75FA2">
        <w:rPr>
          <w:rFonts w:asciiTheme="minorHAnsi" w:hAnsiTheme="minorHAnsi"/>
          <w:lang w:eastAsia="en-GB"/>
        </w:rPr>
        <w:t>Not</w:t>
      </w:r>
      <w:r w:rsidR="00CC7CE8" w:rsidRPr="00B75FA2">
        <w:rPr>
          <w:rFonts w:asciiTheme="minorHAnsi" w:hAnsiTheme="minorHAnsi"/>
          <w:lang w:eastAsia="en-GB"/>
        </w:rPr>
        <w:t>ities</w:t>
      </w:r>
      <w:bookmarkEnd w:id="15"/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6" w:name="_Toc453169401"/>
      <w:r w:rsidRPr="00B75FA2">
        <w:rPr>
          <w:rFonts w:asciiTheme="minorHAnsi" w:hAnsiTheme="minorHAnsi"/>
          <w:sz w:val="28"/>
          <w:lang w:eastAsia="en-GB"/>
        </w:rPr>
        <w:t>Installatie:</w:t>
      </w:r>
      <w:bookmarkEnd w:id="16"/>
    </w:p>
    <w:p w:rsidR="008A3982" w:rsidRPr="00B75FA2" w:rsidRDefault="008A3982" w:rsidP="008A3982">
      <w:pPr>
        <w:rPr>
          <w:lang w:eastAsia="en-GB"/>
        </w:rPr>
      </w:pPr>
      <w:r w:rsidRPr="00B75FA2">
        <w:rPr>
          <w:lang w:eastAsia="en-GB"/>
        </w:rPr>
        <w:t>Deze procedure is geschreven voor de web</w:t>
      </w:r>
      <w:r w:rsidR="00CC7CE8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browser </w:t>
      </w:r>
      <w:r w:rsidR="00CC7CE8" w:rsidRPr="00B75FA2">
        <w:rPr>
          <w:lang w:eastAsia="en-GB"/>
        </w:rPr>
        <w:t>Google C</w:t>
      </w:r>
      <w:r w:rsidRPr="00B75FA2">
        <w:rPr>
          <w:lang w:eastAsia="en-GB"/>
        </w:rPr>
        <w:t xml:space="preserve">hrome, </w:t>
      </w:r>
      <w:r w:rsidR="003245A1" w:rsidRPr="00B75FA2">
        <w:rPr>
          <w:lang w:eastAsia="en-GB"/>
        </w:rPr>
        <w:t xml:space="preserve">en met Windows 10. </w:t>
      </w:r>
      <w:r w:rsidRPr="00B75FA2">
        <w:rPr>
          <w:lang w:eastAsia="en-GB"/>
        </w:rPr>
        <w:t>Wilt u dit uitvoeren met een andere browser dan zijn de zelfde stappen te volgen.</w:t>
      </w:r>
      <w:r w:rsidR="003245A1" w:rsidRPr="00B75FA2">
        <w:rPr>
          <w:lang w:eastAsia="en-GB"/>
        </w:rPr>
        <w:br/>
        <w:t xml:space="preserve">Als u dit in een andere </w:t>
      </w:r>
      <w:r w:rsidR="00CC7CE8" w:rsidRPr="00B75FA2">
        <w:rPr>
          <w:lang w:eastAsia="en-GB"/>
        </w:rPr>
        <w:t>Windows</w:t>
      </w:r>
      <w:r w:rsidR="003245A1" w:rsidRPr="00B75FA2">
        <w:rPr>
          <w:lang w:eastAsia="en-GB"/>
        </w:rPr>
        <w:t xml:space="preserve"> versie uitvoert zijn de onderstaande systemen geschikt: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5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2000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XP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Vista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7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.1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10</w:t>
      </w:r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7" w:name="_Toc453169402"/>
      <w:r w:rsidRPr="00B75FA2">
        <w:rPr>
          <w:rFonts w:asciiTheme="minorHAnsi" w:hAnsiTheme="minorHAnsi"/>
          <w:sz w:val="28"/>
          <w:lang w:eastAsia="en-GB"/>
        </w:rPr>
        <w:t>Importeren en gebruiken:</w:t>
      </w:r>
      <w:bookmarkEnd w:id="17"/>
    </w:p>
    <w:p w:rsidR="00430009" w:rsidRPr="00B75FA2" w:rsidRDefault="00430009" w:rsidP="00430009">
      <w:pPr>
        <w:rPr>
          <w:lang w:eastAsia="en-GB"/>
        </w:rPr>
      </w:pPr>
      <w:r w:rsidRPr="00B75FA2">
        <w:rPr>
          <w:lang w:eastAsia="en-GB"/>
        </w:rPr>
        <w:t>De database kan volledig ingericht worden in SQLiteStudio.</w:t>
      </w:r>
      <w:r w:rsidRPr="00B75FA2">
        <w:rPr>
          <w:lang w:eastAsia="en-GB"/>
        </w:rPr>
        <w:br/>
        <w:t>Ook kan de database geïmporteerd worden in Visual Studio en met code tabellen en records worden aangemaakt.</w:t>
      </w:r>
      <w:r w:rsidRPr="00B75FA2">
        <w:rPr>
          <w:lang w:eastAsia="en-GB"/>
        </w:rPr>
        <w:br/>
        <w:t>De geïmporteerde database dient wel op "Content" te worden gezet onder "Build Action".</w:t>
      </w:r>
    </w:p>
    <w:sectPr w:rsidR="00430009" w:rsidRPr="00B75FA2" w:rsidSect="006E3FF8">
      <w:head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F03" w:rsidRDefault="00454F03" w:rsidP="006A0753">
      <w:pPr>
        <w:spacing w:after="0" w:line="240" w:lineRule="auto"/>
      </w:pPr>
      <w:r>
        <w:separator/>
      </w:r>
    </w:p>
  </w:endnote>
  <w:endnote w:type="continuationSeparator" w:id="0">
    <w:p w:rsidR="00454F03" w:rsidRDefault="00454F0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F03" w:rsidRDefault="00454F03" w:rsidP="006A0753">
      <w:pPr>
        <w:spacing w:after="0" w:line="240" w:lineRule="auto"/>
      </w:pPr>
      <w:r>
        <w:separator/>
      </w:r>
    </w:p>
  </w:footnote>
  <w:footnote w:type="continuationSeparator" w:id="0">
    <w:p w:rsidR="00454F03" w:rsidRDefault="00454F0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9E6" w:rsidRDefault="0013178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>
              <wp:extent cx="565785" cy="191770"/>
              <wp:effectExtent l="0" t="0" r="0" b="0"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39E6" w:rsidRPr="005250E4" w:rsidRDefault="001968FD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="00B339E6"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131784">
                            <w:rPr>
                              <w:noProof/>
                            </w:rPr>
                            <w:t>6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92ypI8UCAADCBQAADgAAAAAAAAAAAAAAAAAuAgAAZHJzL2Uyb0RvYy54bWxQSwECLQAUAAYA&#10;CAAAACEAI+V68dsAAAADAQAADwAAAAAAAAAAAAAAAAAfBQAAZHJzL2Rvd25yZXYueG1sUEsFBgAA&#10;AAAEAAQA8wAAACcGAAAAAA==&#10;" filled="f" fillcolor="#c0504d" stroked="f" strokecolor="#5c83b4" strokeweight="2.25pt">
              <v:textbox inset=",0,,0">
                <w:txbxContent>
                  <w:p w:rsidR="00B339E6" w:rsidRPr="005250E4" w:rsidRDefault="001968FD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="00B339E6"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131784">
                      <w:rPr>
                        <w:noProof/>
                      </w:rPr>
                      <w:t>6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B339E6" w:rsidRDefault="00B339E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47F"/>
    <w:multiLevelType w:val="hybridMultilevel"/>
    <w:tmpl w:val="55D43344"/>
    <w:lvl w:ilvl="0" w:tplc="5D783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54D6"/>
    <w:multiLevelType w:val="hybridMultilevel"/>
    <w:tmpl w:val="DEE22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A6C88"/>
    <w:multiLevelType w:val="hybridMultilevel"/>
    <w:tmpl w:val="B59A5278"/>
    <w:lvl w:ilvl="0" w:tplc="919EC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A3067"/>
    <w:rsid w:val="000C4979"/>
    <w:rsid w:val="000D1D0F"/>
    <w:rsid w:val="00131784"/>
    <w:rsid w:val="00195BF5"/>
    <w:rsid w:val="001968FD"/>
    <w:rsid w:val="001A0403"/>
    <w:rsid w:val="001A4B44"/>
    <w:rsid w:val="001E690B"/>
    <w:rsid w:val="00235F34"/>
    <w:rsid w:val="00242A0B"/>
    <w:rsid w:val="00271F78"/>
    <w:rsid w:val="00282529"/>
    <w:rsid w:val="002E0C53"/>
    <w:rsid w:val="002E4F1B"/>
    <w:rsid w:val="00303337"/>
    <w:rsid w:val="00310BB7"/>
    <w:rsid w:val="003245A1"/>
    <w:rsid w:val="00327882"/>
    <w:rsid w:val="00337005"/>
    <w:rsid w:val="00401035"/>
    <w:rsid w:val="00430009"/>
    <w:rsid w:val="00454F03"/>
    <w:rsid w:val="0048742A"/>
    <w:rsid w:val="004F0D49"/>
    <w:rsid w:val="004F6FDD"/>
    <w:rsid w:val="00507C14"/>
    <w:rsid w:val="005250E4"/>
    <w:rsid w:val="00526E75"/>
    <w:rsid w:val="00591E20"/>
    <w:rsid w:val="00652FF1"/>
    <w:rsid w:val="00660B83"/>
    <w:rsid w:val="006A0753"/>
    <w:rsid w:val="006E3FF8"/>
    <w:rsid w:val="006F15CC"/>
    <w:rsid w:val="0070483B"/>
    <w:rsid w:val="007228FE"/>
    <w:rsid w:val="007C4651"/>
    <w:rsid w:val="007E751D"/>
    <w:rsid w:val="00851C92"/>
    <w:rsid w:val="008A3982"/>
    <w:rsid w:val="008C0655"/>
    <w:rsid w:val="0091456F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67C4D"/>
    <w:rsid w:val="00B75FA2"/>
    <w:rsid w:val="00B9575E"/>
    <w:rsid w:val="00BD592F"/>
    <w:rsid w:val="00BF0306"/>
    <w:rsid w:val="00C116EC"/>
    <w:rsid w:val="00C151FF"/>
    <w:rsid w:val="00C26DA4"/>
    <w:rsid w:val="00C43B48"/>
    <w:rsid w:val="00C818D8"/>
    <w:rsid w:val="00C86132"/>
    <w:rsid w:val="00C91FAD"/>
    <w:rsid w:val="00CC7CE8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71000"/>
    <w:rsid w:val="00F83198"/>
    <w:rsid w:val="00FA39BA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1EE47"/>
  <w15:docId w15:val="{43819CEB-D5E6-45C8-B689-5AE78079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A39B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7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575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245A1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E75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A127B8-4333-42DF-91C9-9E09959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ricky van den berg</cp:lastModifiedBy>
  <cp:revision>2</cp:revision>
  <dcterms:created xsi:type="dcterms:W3CDTF">2016-06-17T10:02:00Z</dcterms:created>
  <dcterms:modified xsi:type="dcterms:W3CDTF">2016-06-17T10:02:00Z</dcterms:modified>
</cp:coreProperties>
</file>